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B354" w14:textId="77777777" w:rsidR="00150A70" w:rsidRPr="00FF4B09" w:rsidRDefault="00150A70" w:rsidP="00844B7C">
      <w:pPr>
        <w:pStyle w:val="Postan"/>
        <w:ind w:right="481"/>
        <w:rPr>
          <w:szCs w:val="28"/>
        </w:rPr>
      </w:pPr>
      <w:r w:rsidRPr="00FF4B09">
        <w:rPr>
          <w:b/>
          <w:bCs/>
          <w:noProof/>
          <w:szCs w:val="28"/>
          <w:lang w:eastAsia="ru-RU"/>
        </w:rPr>
        <w:drawing>
          <wp:inline distT="0" distB="0" distL="0" distR="0" wp14:anchorId="3841DC4E" wp14:editId="51AD7BB8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8AB0" w14:textId="77777777" w:rsidR="00150A70" w:rsidRPr="00FF4B09" w:rsidRDefault="00150A70" w:rsidP="0015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14:paraId="0D7D4E5E" w14:textId="77777777" w:rsidR="00150A70" w:rsidRPr="00FF4B09" w:rsidRDefault="00150A70" w:rsidP="00150A70">
      <w:pPr>
        <w:pBdr>
          <w:bottom w:val="double" w:sz="1" w:space="16" w:color="000000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14:paraId="1B342A1E" w14:textId="77777777" w:rsidR="00150A70" w:rsidRPr="00FF4B09" w:rsidRDefault="00150A70" w:rsidP="00150A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B0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3B407CB1" w14:textId="77777777" w:rsidR="00150A70" w:rsidRPr="00FF4B09" w:rsidRDefault="00150A70" w:rsidP="00150A70">
      <w:pPr>
        <w:ind w:right="48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4B09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FF4B09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33FC6A31" w14:textId="7EAD165B" w:rsidR="00150A70" w:rsidRDefault="00543BC6" w:rsidP="00150A70">
      <w:pPr>
        <w:pStyle w:val="ConsPlus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985233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» </w:t>
      </w:r>
      <w:r w:rsidR="00451322">
        <w:rPr>
          <w:bCs/>
          <w:sz w:val="28"/>
          <w:szCs w:val="28"/>
        </w:rPr>
        <w:t>марта</w:t>
      </w:r>
      <w:r w:rsidR="007D5C71">
        <w:rPr>
          <w:bCs/>
          <w:sz w:val="28"/>
          <w:szCs w:val="28"/>
        </w:rPr>
        <w:t xml:space="preserve"> 2020</w:t>
      </w:r>
      <w:r w:rsidR="00150A70">
        <w:rPr>
          <w:bCs/>
          <w:sz w:val="28"/>
          <w:szCs w:val="28"/>
        </w:rPr>
        <w:t xml:space="preserve"> </w:t>
      </w:r>
      <w:r w:rsidR="00150A70" w:rsidRPr="00FF4B09">
        <w:rPr>
          <w:bCs/>
          <w:sz w:val="28"/>
          <w:szCs w:val="28"/>
        </w:rPr>
        <w:t xml:space="preserve">г.                                            </w:t>
      </w:r>
      <w:r w:rsidR="00150A70">
        <w:rPr>
          <w:bCs/>
          <w:sz w:val="28"/>
          <w:szCs w:val="28"/>
        </w:rPr>
        <w:t xml:space="preserve">                            </w:t>
      </w:r>
      <w:r w:rsidR="00150A70" w:rsidRPr="00FF4B09">
        <w:rPr>
          <w:bCs/>
          <w:sz w:val="28"/>
          <w:szCs w:val="28"/>
        </w:rPr>
        <w:t xml:space="preserve">   </w:t>
      </w:r>
      <w:r w:rsidR="00150A70">
        <w:rPr>
          <w:bCs/>
          <w:sz w:val="28"/>
          <w:szCs w:val="28"/>
        </w:rPr>
        <w:t xml:space="preserve">     </w:t>
      </w:r>
      <w:r w:rsidR="00150A70" w:rsidRPr="00FF4B09">
        <w:rPr>
          <w:bCs/>
          <w:sz w:val="28"/>
          <w:szCs w:val="28"/>
        </w:rPr>
        <w:t xml:space="preserve"> </w:t>
      </w:r>
      <w:r w:rsidR="00985233">
        <w:rPr>
          <w:rFonts w:eastAsia="Times New Roman"/>
          <w:sz w:val="28"/>
          <w:szCs w:val="28"/>
        </w:rPr>
        <w:t>№ 10</w:t>
      </w:r>
      <w:bookmarkStart w:id="0" w:name="_GoBack"/>
      <w:bookmarkEnd w:id="0"/>
    </w:p>
    <w:p w14:paraId="7582B61C" w14:textId="77777777" w:rsidR="00150A70" w:rsidRPr="00D00A97" w:rsidRDefault="00150A70" w:rsidP="00150A70">
      <w:pPr>
        <w:pStyle w:val="ConsPlusNormal"/>
        <w:jc w:val="both"/>
        <w:rPr>
          <w:bCs/>
          <w:sz w:val="28"/>
          <w:szCs w:val="28"/>
        </w:rPr>
      </w:pPr>
    </w:p>
    <w:p w14:paraId="329147FC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ведении в соответствие адресных</w:t>
      </w:r>
    </w:p>
    <w:p w14:paraId="0A83531C" w14:textId="77777777" w:rsidR="001B3776" w:rsidRPr="004E2833" w:rsidRDefault="001B3776" w:rsidP="001B377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по результатам инвентаризации»</w:t>
      </w:r>
    </w:p>
    <w:p w14:paraId="6B18145D" w14:textId="77777777" w:rsidR="00150A70" w:rsidRPr="00CB3380" w:rsidRDefault="00150A70" w:rsidP="00150A70">
      <w:pPr>
        <w:pStyle w:val="ConsPlusNormal"/>
        <w:rPr>
          <w:rFonts w:eastAsia="Times New Roman"/>
          <w:b/>
          <w:sz w:val="28"/>
          <w:szCs w:val="28"/>
          <w:lang w:eastAsia="ru-RU"/>
        </w:rPr>
      </w:pPr>
    </w:p>
    <w:p w14:paraId="15D220A9" w14:textId="77777777" w:rsidR="00150A70" w:rsidRPr="00643A6C" w:rsidRDefault="00150A70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нского сельского поселения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бнаруж</w:t>
      </w:r>
      <w:r w:rsidR="00B501BF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адреса, которые не внесены 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у ФИАС.</w:t>
      </w:r>
    </w:p>
    <w:p w14:paraId="393BA406" w14:textId="77777777" w:rsidR="00150A70" w:rsidRDefault="001B3776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 Правил присвоения, изменения и аннулирования адресов» и разделом </w:t>
      </w:r>
      <w:r w:rsidRPr="00643A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 и в целях приведения адресного хозяйства в соответствие с действующим законодательством, </w:t>
      </w:r>
      <w:r w:rsidRPr="0064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  <w:r w:rsidR="00150A70" w:rsidRPr="0064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0104F99" w14:textId="77777777" w:rsidR="007D5C71" w:rsidRPr="00643A6C" w:rsidRDefault="007D5C71" w:rsidP="00150A7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A7D1E" w14:textId="77777777" w:rsidR="00913C7E" w:rsidRPr="000127B8" w:rsidRDefault="00913C7E" w:rsidP="00913C7E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F2ECE41" w14:textId="77777777" w:rsidR="00913C7E" w:rsidRPr="001F46A1" w:rsidRDefault="00913C7E" w:rsidP="00913C7E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913C7E" w:rsidRPr="00583D9B" w14:paraId="281AA23A" w14:textId="77777777" w:rsidTr="00A332A2">
        <w:tc>
          <w:tcPr>
            <w:tcW w:w="2370" w:type="dxa"/>
            <w:vAlign w:val="center"/>
          </w:tcPr>
          <w:p w14:paraId="11AB4BBD" w14:textId="77777777" w:rsidR="00913C7E" w:rsidRPr="00583D9B" w:rsidRDefault="00913C7E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73854702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B01FE27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68003B1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913C7E" w:rsidRPr="00583D9B" w14:paraId="36C4A746" w14:textId="77777777" w:rsidTr="00A332A2">
        <w:tc>
          <w:tcPr>
            <w:tcW w:w="2370" w:type="dxa"/>
            <w:vAlign w:val="center"/>
          </w:tcPr>
          <w:p w14:paraId="20CE478A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108" w:type="dxa"/>
            <w:vAlign w:val="center"/>
          </w:tcPr>
          <w:p w14:paraId="249B4304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7366A7AC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19" w:type="dxa"/>
            <w:vAlign w:val="center"/>
          </w:tcPr>
          <w:p w14:paraId="443B6CAB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913C7E" w:rsidRPr="00583D9B" w14:paraId="3C01D816" w14:textId="77777777" w:rsidTr="00A332A2">
        <w:tc>
          <w:tcPr>
            <w:tcW w:w="2370" w:type="dxa"/>
            <w:vAlign w:val="center"/>
          </w:tcPr>
          <w:p w14:paraId="31520963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108" w:type="dxa"/>
            <w:vAlign w:val="center"/>
          </w:tcPr>
          <w:p w14:paraId="333EF674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18191AA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BDF236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оение 1</w:t>
            </w:r>
          </w:p>
        </w:tc>
      </w:tr>
      <w:tr w:rsidR="00913C7E" w:rsidRPr="00583D9B" w14:paraId="6CCD2966" w14:textId="77777777" w:rsidTr="00A332A2">
        <w:tc>
          <w:tcPr>
            <w:tcW w:w="2370" w:type="dxa"/>
            <w:vAlign w:val="center"/>
          </w:tcPr>
          <w:p w14:paraId="2DCB8EFF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108" w:type="dxa"/>
            <w:vAlign w:val="center"/>
          </w:tcPr>
          <w:p w14:paraId="75399FA8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EAED3C3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3FEB0B0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оение 2</w:t>
            </w:r>
          </w:p>
        </w:tc>
      </w:tr>
      <w:tr w:rsidR="00913C7E" w:rsidRPr="00583D9B" w14:paraId="4788C7FB" w14:textId="77777777" w:rsidTr="00A332A2">
        <w:tc>
          <w:tcPr>
            <w:tcW w:w="2370" w:type="dxa"/>
            <w:vAlign w:val="center"/>
          </w:tcPr>
          <w:p w14:paraId="15BA299D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08" w:type="dxa"/>
            <w:vAlign w:val="center"/>
          </w:tcPr>
          <w:p w14:paraId="21DB33BE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15CD357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24B036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оение 3</w:t>
            </w:r>
          </w:p>
        </w:tc>
      </w:tr>
      <w:tr w:rsidR="00913C7E" w:rsidRPr="00583D9B" w14:paraId="675BBE21" w14:textId="77777777" w:rsidTr="00A332A2">
        <w:tc>
          <w:tcPr>
            <w:tcW w:w="2370" w:type="dxa"/>
            <w:vAlign w:val="center"/>
          </w:tcPr>
          <w:p w14:paraId="656CC325" w14:textId="77777777" w:rsidR="00913C7E" w:rsidRDefault="00913C7E" w:rsidP="00A332A2">
            <w:pPr>
              <w:jc w:val="center"/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08" w:type="dxa"/>
            <w:vAlign w:val="center"/>
          </w:tcPr>
          <w:p w14:paraId="18874FEA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1A1185F3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4C68C3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оение 4</w:t>
            </w:r>
          </w:p>
        </w:tc>
      </w:tr>
    </w:tbl>
    <w:p w14:paraId="4599E828" w14:textId="77777777" w:rsidR="00913C7E" w:rsidRPr="000127B8" w:rsidRDefault="00913C7E" w:rsidP="00913C7E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3C6C1D26" w14:textId="77777777" w:rsidR="00913C7E" w:rsidRPr="001F46A1" w:rsidRDefault="00913C7E" w:rsidP="00913C7E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913C7E" w:rsidRPr="00583D9B" w14:paraId="2BA073FA" w14:textId="77777777" w:rsidTr="00A332A2">
        <w:tc>
          <w:tcPr>
            <w:tcW w:w="2370" w:type="dxa"/>
            <w:vAlign w:val="center"/>
          </w:tcPr>
          <w:p w14:paraId="1AA713BF" w14:textId="77777777" w:rsidR="00913C7E" w:rsidRPr="00583D9B" w:rsidRDefault="00913C7E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6AD512B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120F9CBD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7BFCC863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913C7E" w:rsidRPr="00583D9B" w14:paraId="5A2282C7" w14:textId="77777777" w:rsidTr="00A332A2">
        <w:tc>
          <w:tcPr>
            <w:tcW w:w="2370" w:type="dxa"/>
            <w:vAlign w:val="center"/>
          </w:tcPr>
          <w:p w14:paraId="458E1AF5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08" w:type="dxa"/>
            <w:vAlign w:val="center"/>
          </w:tcPr>
          <w:p w14:paraId="77ACFA5F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420E18C1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vAlign w:val="center"/>
          </w:tcPr>
          <w:p w14:paraId="31D882E6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78FFE23C" w14:textId="77777777" w:rsidR="00913C7E" w:rsidRPr="000127B8" w:rsidRDefault="00913C7E" w:rsidP="00913C7E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B96FEC0" w14:textId="77777777" w:rsidR="00913C7E" w:rsidRPr="001F46A1" w:rsidRDefault="00913C7E" w:rsidP="00913C7E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913C7E" w:rsidRPr="00583D9B" w14:paraId="1C80C846" w14:textId="77777777" w:rsidTr="00A332A2">
        <w:tc>
          <w:tcPr>
            <w:tcW w:w="2370" w:type="dxa"/>
            <w:vAlign w:val="center"/>
          </w:tcPr>
          <w:p w14:paraId="3AB7D568" w14:textId="77777777" w:rsidR="00913C7E" w:rsidRPr="00583D9B" w:rsidRDefault="00913C7E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3982BF76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7F7F30C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E3403C1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913C7E" w:rsidRPr="00583D9B" w14:paraId="768390B7" w14:textId="77777777" w:rsidTr="00A332A2">
        <w:tc>
          <w:tcPr>
            <w:tcW w:w="2370" w:type="dxa"/>
            <w:vAlign w:val="center"/>
          </w:tcPr>
          <w:p w14:paraId="138FF202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08" w:type="dxa"/>
            <w:vAlign w:val="center"/>
          </w:tcPr>
          <w:p w14:paraId="144402A2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025B468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14:paraId="1186AC10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C7E" w:rsidRPr="00583D9B" w14:paraId="3C09E16C" w14:textId="77777777" w:rsidTr="00A332A2">
        <w:tc>
          <w:tcPr>
            <w:tcW w:w="2370" w:type="dxa"/>
            <w:vAlign w:val="center"/>
          </w:tcPr>
          <w:p w14:paraId="3053B172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08" w:type="dxa"/>
            <w:vAlign w:val="center"/>
          </w:tcPr>
          <w:p w14:paraId="15CB2AB9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2E32B98C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B050E7E" w14:textId="77777777" w:rsidR="00913C7E" w:rsidRPr="00583D9B" w:rsidRDefault="00913C7E" w:rsidP="0091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строение 1</w:t>
            </w:r>
          </w:p>
        </w:tc>
      </w:tr>
    </w:tbl>
    <w:p w14:paraId="6219CA91" w14:textId="77777777" w:rsidR="00913C7E" w:rsidRPr="000127B8" w:rsidRDefault="00913C7E" w:rsidP="00913C7E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127D10D1" w14:textId="77777777" w:rsidR="00913C7E" w:rsidRPr="001F46A1" w:rsidRDefault="00913C7E" w:rsidP="00913C7E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 w:rsidR="00B32869">
        <w:rPr>
          <w:rFonts w:ascii="Times New Roman" w:hAnsi="Times New Roman" w:cs="Times New Roman"/>
          <w:sz w:val="28"/>
          <w:szCs w:val="28"/>
        </w:rPr>
        <w:t>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913C7E" w:rsidRPr="00583D9B" w14:paraId="1602D95F" w14:textId="77777777" w:rsidTr="00A332A2">
        <w:tc>
          <w:tcPr>
            <w:tcW w:w="2370" w:type="dxa"/>
            <w:vAlign w:val="center"/>
          </w:tcPr>
          <w:p w14:paraId="62FAEA3B" w14:textId="77777777" w:rsidR="00913C7E" w:rsidRPr="00583D9B" w:rsidRDefault="00913C7E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EF8BE23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7A3235A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88FF6FC" w14:textId="77777777" w:rsidR="00913C7E" w:rsidRPr="00583D9B" w:rsidRDefault="00913C7E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913C7E" w:rsidRPr="00583D9B" w14:paraId="09AABC23" w14:textId="77777777" w:rsidTr="00A332A2">
        <w:tc>
          <w:tcPr>
            <w:tcW w:w="2370" w:type="dxa"/>
            <w:vAlign w:val="center"/>
          </w:tcPr>
          <w:p w14:paraId="0659D15B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 w:rsidR="00B3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108" w:type="dxa"/>
            <w:vAlign w:val="center"/>
          </w:tcPr>
          <w:p w14:paraId="3EC13A3E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5E4407B" w14:textId="77777777" w:rsidR="00913C7E" w:rsidRPr="00583D9B" w:rsidRDefault="00913C7E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708A6DFF" w14:textId="77777777" w:rsidR="00913C7E" w:rsidRPr="00583D9B" w:rsidRDefault="00913C7E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C7E" w:rsidRPr="00583D9B" w14:paraId="17C07184" w14:textId="77777777" w:rsidTr="00A332A2">
        <w:tc>
          <w:tcPr>
            <w:tcW w:w="2370" w:type="dxa"/>
            <w:vAlign w:val="center"/>
          </w:tcPr>
          <w:p w14:paraId="76003EC9" w14:textId="77777777" w:rsidR="00913C7E" w:rsidRPr="00506C36" w:rsidRDefault="00913C7E" w:rsidP="00A332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 w:rsidR="00B3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108" w:type="dxa"/>
            <w:vAlign w:val="center"/>
          </w:tcPr>
          <w:p w14:paraId="0275AE71" w14:textId="77777777" w:rsidR="00913C7E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77B1DD9E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D8FFBEB" w14:textId="77777777" w:rsidR="00913C7E" w:rsidRPr="00583D9B" w:rsidRDefault="00913C7E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оение </w:t>
            </w:r>
            <w:r w:rsidR="00B32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C7E" w:rsidRPr="00583D9B" w14:paraId="01ABDECF" w14:textId="77777777" w:rsidTr="00A332A2">
        <w:tc>
          <w:tcPr>
            <w:tcW w:w="2370" w:type="dxa"/>
            <w:vAlign w:val="center"/>
          </w:tcPr>
          <w:p w14:paraId="4CCF9444" w14:textId="77777777" w:rsidR="00913C7E" w:rsidRDefault="00913C7E" w:rsidP="00A332A2">
            <w:pPr>
              <w:jc w:val="center"/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 w:rsidR="00B32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08" w:type="dxa"/>
            <w:vAlign w:val="center"/>
          </w:tcPr>
          <w:p w14:paraId="5277E133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C073BF7" w14:textId="77777777" w:rsidR="00913C7E" w:rsidRPr="00583D9B" w:rsidRDefault="00913C7E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9455CA" w14:textId="77777777" w:rsidR="00913C7E" w:rsidRPr="00583D9B" w:rsidRDefault="00913C7E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строение </w:t>
            </w:r>
            <w:r w:rsidR="00B32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98F560F" w14:textId="77777777" w:rsidR="00B32869" w:rsidRPr="000127B8" w:rsidRDefault="00B32869" w:rsidP="00B3286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AE55365" w14:textId="77777777" w:rsidR="00B32869" w:rsidRPr="001F46A1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32869" w:rsidRPr="00583D9B" w14:paraId="7C30CBCE" w14:textId="77777777" w:rsidTr="00A332A2">
        <w:tc>
          <w:tcPr>
            <w:tcW w:w="2370" w:type="dxa"/>
            <w:vAlign w:val="center"/>
          </w:tcPr>
          <w:p w14:paraId="5ABD2148" w14:textId="77777777" w:rsidR="00B32869" w:rsidRPr="00583D9B" w:rsidRDefault="00B32869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4B2ADF6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75C871EF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5C7C72D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32869" w:rsidRPr="00583D9B" w14:paraId="1055E7E1" w14:textId="77777777" w:rsidTr="00A332A2">
        <w:tc>
          <w:tcPr>
            <w:tcW w:w="2370" w:type="dxa"/>
            <w:vAlign w:val="center"/>
          </w:tcPr>
          <w:p w14:paraId="7707A275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08" w:type="dxa"/>
            <w:vAlign w:val="center"/>
          </w:tcPr>
          <w:p w14:paraId="7AF04FD2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70332C17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119" w:type="dxa"/>
            <w:vAlign w:val="center"/>
          </w:tcPr>
          <w:p w14:paraId="762F517C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14:paraId="4AAD5085" w14:textId="77777777" w:rsidR="00B32869" w:rsidRPr="000127B8" w:rsidRDefault="00B32869" w:rsidP="00B3286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75F6D77A" w14:textId="77777777" w:rsidR="00B32869" w:rsidRPr="001F46A1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32869" w:rsidRPr="00583D9B" w14:paraId="64836814" w14:textId="77777777" w:rsidTr="00A332A2">
        <w:tc>
          <w:tcPr>
            <w:tcW w:w="2370" w:type="dxa"/>
            <w:vAlign w:val="center"/>
          </w:tcPr>
          <w:p w14:paraId="19B5695F" w14:textId="77777777" w:rsidR="00B32869" w:rsidRPr="00583D9B" w:rsidRDefault="00B32869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5F981356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82AC26D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B71B6EC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32869" w:rsidRPr="00583D9B" w14:paraId="355EAFFD" w14:textId="77777777" w:rsidTr="00A332A2">
        <w:tc>
          <w:tcPr>
            <w:tcW w:w="2370" w:type="dxa"/>
            <w:vAlign w:val="center"/>
          </w:tcPr>
          <w:p w14:paraId="203CBA22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08" w:type="dxa"/>
            <w:vAlign w:val="center"/>
          </w:tcPr>
          <w:p w14:paraId="54BD6F49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0263218F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119" w:type="dxa"/>
            <w:vAlign w:val="center"/>
          </w:tcPr>
          <w:p w14:paraId="300B1CDA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</w:tbl>
    <w:p w14:paraId="0C9250C2" w14:textId="77777777" w:rsidR="00B32869" w:rsidRPr="000127B8" w:rsidRDefault="00B32869" w:rsidP="00B3286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6430DFC4" w14:textId="77777777" w:rsidR="00B32869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32869" w:rsidRPr="00583D9B" w14:paraId="67DD74A3" w14:textId="77777777" w:rsidTr="00A332A2">
        <w:tc>
          <w:tcPr>
            <w:tcW w:w="2370" w:type="dxa"/>
            <w:vAlign w:val="center"/>
          </w:tcPr>
          <w:p w14:paraId="4205525F" w14:textId="77777777" w:rsidR="00B32869" w:rsidRPr="00583D9B" w:rsidRDefault="00B32869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6135DD21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A7113ED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0F165C3E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32869" w:rsidRPr="00583D9B" w14:paraId="53E833B8" w14:textId="77777777" w:rsidTr="00A332A2">
        <w:tc>
          <w:tcPr>
            <w:tcW w:w="2370" w:type="dxa"/>
            <w:vAlign w:val="center"/>
          </w:tcPr>
          <w:p w14:paraId="35D0814F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08" w:type="dxa"/>
            <w:vAlign w:val="center"/>
          </w:tcPr>
          <w:p w14:paraId="1AFD835A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AA4CA66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119" w:type="dxa"/>
            <w:vAlign w:val="center"/>
          </w:tcPr>
          <w:p w14:paraId="6EF54F18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</w:tr>
      <w:tr w:rsidR="00B32869" w:rsidRPr="00583D9B" w14:paraId="508D23B5" w14:textId="77777777" w:rsidTr="00A332A2">
        <w:tc>
          <w:tcPr>
            <w:tcW w:w="2370" w:type="dxa"/>
            <w:vAlign w:val="center"/>
          </w:tcPr>
          <w:p w14:paraId="0E14F82F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08" w:type="dxa"/>
            <w:vAlign w:val="center"/>
          </w:tcPr>
          <w:p w14:paraId="5581CA7C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F41E5B7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16822F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троение 1</w:t>
            </w:r>
          </w:p>
        </w:tc>
      </w:tr>
      <w:tr w:rsidR="00B32869" w:rsidRPr="00583D9B" w14:paraId="195225BA" w14:textId="77777777" w:rsidTr="00A332A2">
        <w:tc>
          <w:tcPr>
            <w:tcW w:w="2370" w:type="dxa"/>
            <w:vAlign w:val="center"/>
          </w:tcPr>
          <w:p w14:paraId="519FC067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08" w:type="dxa"/>
            <w:vAlign w:val="center"/>
          </w:tcPr>
          <w:p w14:paraId="78A50D9A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F07B325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570895B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троение 2</w:t>
            </w:r>
          </w:p>
        </w:tc>
      </w:tr>
      <w:tr w:rsidR="00B32869" w:rsidRPr="00583D9B" w14:paraId="7F500400" w14:textId="77777777" w:rsidTr="00A332A2">
        <w:tc>
          <w:tcPr>
            <w:tcW w:w="2370" w:type="dxa"/>
            <w:vAlign w:val="center"/>
          </w:tcPr>
          <w:p w14:paraId="7F7E16D9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108" w:type="dxa"/>
            <w:vAlign w:val="center"/>
          </w:tcPr>
          <w:p w14:paraId="233F9193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8C068ED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8863299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строение 3</w:t>
            </w:r>
          </w:p>
        </w:tc>
      </w:tr>
    </w:tbl>
    <w:p w14:paraId="3BB66DD6" w14:textId="77777777" w:rsidR="00B32869" w:rsidRPr="001F46A1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06BB4" w14:textId="77777777" w:rsidR="00B32869" w:rsidRPr="000127B8" w:rsidRDefault="00B32869" w:rsidP="00B3286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550C4BE" w14:textId="77777777" w:rsidR="00B32869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32869" w:rsidRPr="00583D9B" w14:paraId="05B8D785" w14:textId="77777777" w:rsidTr="00A332A2">
        <w:tc>
          <w:tcPr>
            <w:tcW w:w="2370" w:type="dxa"/>
            <w:vAlign w:val="center"/>
          </w:tcPr>
          <w:p w14:paraId="0698532A" w14:textId="77777777" w:rsidR="00B32869" w:rsidRPr="00583D9B" w:rsidRDefault="00B32869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CBB3732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54130D6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0FB5A02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32869" w:rsidRPr="00583D9B" w14:paraId="767D46A0" w14:textId="77777777" w:rsidTr="00A332A2">
        <w:tc>
          <w:tcPr>
            <w:tcW w:w="2370" w:type="dxa"/>
            <w:vAlign w:val="center"/>
          </w:tcPr>
          <w:p w14:paraId="1F30C629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8" w:type="dxa"/>
            <w:vAlign w:val="center"/>
          </w:tcPr>
          <w:p w14:paraId="2D2ED941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79515B97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119" w:type="dxa"/>
            <w:vAlign w:val="center"/>
          </w:tcPr>
          <w:p w14:paraId="4133ACE9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</w:tr>
      <w:tr w:rsidR="00B32869" w:rsidRPr="00583D9B" w14:paraId="0BB52622" w14:textId="77777777" w:rsidTr="00A332A2">
        <w:tc>
          <w:tcPr>
            <w:tcW w:w="2370" w:type="dxa"/>
            <w:vAlign w:val="center"/>
          </w:tcPr>
          <w:p w14:paraId="3F0B5C1D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08" w:type="dxa"/>
            <w:vAlign w:val="center"/>
          </w:tcPr>
          <w:p w14:paraId="31D9A545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05A60EA7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8CD430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строение 1</w:t>
            </w:r>
          </w:p>
        </w:tc>
      </w:tr>
    </w:tbl>
    <w:p w14:paraId="3F84A105" w14:textId="77777777" w:rsidR="00B32869" w:rsidRPr="000127B8" w:rsidRDefault="00B32869" w:rsidP="00B3286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E221F45" w14:textId="77777777" w:rsidR="00B32869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32869" w:rsidRPr="00583D9B" w14:paraId="1FAE5CC7" w14:textId="77777777" w:rsidTr="00A332A2">
        <w:tc>
          <w:tcPr>
            <w:tcW w:w="2370" w:type="dxa"/>
            <w:vAlign w:val="center"/>
          </w:tcPr>
          <w:p w14:paraId="5E168DD4" w14:textId="77777777" w:rsidR="00B32869" w:rsidRPr="00583D9B" w:rsidRDefault="00B32869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24BF035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64AF433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1487254B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32869" w:rsidRPr="00583D9B" w14:paraId="6A377356" w14:textId="77777777" w:rsidTr="00A332A2">
        <w:tc>
          <w:tcPr>
            <w:tcW w:w="2370" w:type="dxa"/>
            <w:vAlign w:val="center"/>
          </w:tcPr>
          <w:p w14:paraId="7F2A1069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8" w:type="dxa"/>
            <w:vAlign w:val="center"/>
          </w:tcPr>
          <w:p w14:paraId="0BC48F59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EBBFEE9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119" w:type="dxa"/>
            <w:vAlign w:val="center"/>
          </w:tcPr>
          <w:p w14:paraId="5D2EDF40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</w:p>
        </w:tc>
      </w:tr>
      <w:tr w:rsidR="00B32869" w:rsidRPr="00583D9B" w14:paraId="44DFFEFF" w14:textId="77777777" w:rsidTr="00A332A2">
        <w:tc>
          <w:tcPr>
            <w:tcW w:w="2370" w:type="dxa"/>
            <w:vAlign w:val="center"/>
          </w:tcPr>
          <w:p w14:paraId="6C50A951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08" w:type="dxa"/>
            <w:vAlign w:val="center"/>
          </w:tcPr>
          <w:p w14:paraId="6D7C8B06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DEE5618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B69CCBC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строение 1</w:t>
            </w:r>
          </w:p>
        </w:tc>
      </w:tr>
    </w:tbl>
    <w:p w14:paraId="6046470A" w14:textId="77777777" w:rsidR="00B32869" w:rsidRPr="000127B8" w:rsidRDefault="00B32869" w:rsidP="00B3286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32032A3" w14:textId="77777777" w:rsidR="00B32869" w:rsidRPr="001F46A1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32869" w:rsidRPr="00583D9B" w14:paraId="044C408E" w14:textId="77777777" w:rsidTr="00A332A2">
        <w:tc>
          <w:tcPr>
            <w:tcW w:w="2370" w:type="dxa"/>
            <w:vAlign w:val="center"/>
          </w:tcPr>
          <w:p w14:paraId="05434F31" w14:textId="77777777" w:rsidR="00B32869" w:rsidRPr="00583D9B" w:rsidRDefault="00B32869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241B238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2D5EC748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280FE18A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32869" w:rsidRPr="00583D9B" w14:paraId="21DAF3B3" w14:textId="77777777" w:rsidTr="00A332A2">
        <w:tc>
          <w:tcPr>
            <w:tcW w:w="2370" w:type="dxa"/>
            <w:vAlign w:val="center"/>
          </w:tcPr>
          <w:p w14:paraId="7C553DC1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108" w:type="dxa"/>
            <w:vAlign w:val="center"/>
          </w:tcPr>
          <w:p w14:paraId="6D2F21D4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4431A0A6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119" w:type="dxa"/>
            <w:vAlign w:val="center"/>
          </w:tcPr>
          <w:p w14:paraId="3EECEA07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</w:tbl>
    <w:p w14:paraId="67C3D5BE" w14:textId="77777777" w:rsidR="00B32869" w:rsidRPr="000127B8" w:rsidRDefault="00DA6C66" w:rsidP="00B3286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869"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EEBD14F" w14:textId="77777777" w:rsidR="00B32869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B32869" w:rsidRPr="00583D9B" w14:paraId="57DA7AD5" w14:textId="77777777" w:rsidTr="00A332A2">
        <w:tc>
          <w:tcPr>
            <w:tcW w:w="2370" w:type="dxa"/>
            <w:vAlign w:val="center"/>
          </w:tcPr>
          <w:p w14:paraId="17C9A422" w14:textId="77777777" w:rsidR="00B32869" w:rsidRPr="00583D9B" w:rsidRDefault="00B32869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2DAA7D6D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009A869C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32AB124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32869" w:rsidRPr="00583D9B" w14:paraId="4DC6E601" w14:textId="77777777" w:rsidTr="00A332A2">
        <w:tc>
          <w:tcPr>
            <w:tcW w:w="2370" w:type="dxa"/>
            <w:vAlign w:val="center"/>
          </w:tcPr>
          <w:p w14:paraId="73A730FE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08" w:type="dxa"/>
            <w:vAlign w:val="center"/>
          </w:tcPr>
          <w:p w14:paraId="700F6486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19906A62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119" w:type="dxa"/>
            <w:vAlign w:val="center"/>
          </w:tcPr>
          <w:p w14:paraId="544DF543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</w:tr>
      <w:tr w:rsidR="00B32869" w:rsidRPr="00583D9B" w14:paraId="7E74C8B5" w14:textId="77777777" w:rsidTr="00A332A2">
        <w:tc>
          <w:tcPr>
            <w:tcW w:w="2370" w:type="dxa"/>
            <w:vAlign w:val="center"/>
          </w:tcPr>
          <w:p w14:paraId="627285F5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08" w:type="dxa"/>
            <w:vAlign w:val="center"/>
          </w:tcPr>
          <w:p w14:paraId="5E8A00C9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F4D17BA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942C4F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 строение 1</w:t>
            </w:r>
          </w:p>
        </w:tc>
      </w:tr>
      <w:tr w:rsidR="00B32869" w:rsidRPr="00583D9B" w14:paraId="4E007528" w14:textId="77777777" w:rsidTr="00A332A2">
        <w:tc>
          <w:tcPr>
            <w:tcW w:w="2370" w:type="dxa"/>
            <w:vAlign w:val="center"/>
          </w:tcPr>
          <w:p w14:paraId="6144CB40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08" w:type="dxa"/>
            <w:vAlign w:val="center"/>
          </w:tcPr>
          <w:p w14:paraId="27364E10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95D804B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30FBE33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 строение 2</w:t>
            </w:r>
          </w:p>
        </w:tc>
      </w:tr>
    </w:tbl>
    <w:p w14:paraId="029B5614" w14:textId="77777777" w:rsidR="00B32869" w:rsidRPr="000127B8" w:rsidRDefault="00DA6C66" w:rsidP="00B32869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869"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1C41E8E0" w14:textId="77777777" w:rsidR="00B32869" w:rsidRDefault="00B32869" w:rsidP="00B32869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B32869" w:rsidRPr="00583D9B" w14:paraId="14EA19FB" w14:textId="77777777" w:rsidTr="00B32869">
        <w:tc>
          <w:tcPr>
            <w:tcW w:w="2370" w:type="dxa"/>
            <w:vAlign w:val="center"/>
          </w:tcPr>
          <w:p w14:paraId="278FA847" w14:textId="77777777" w:rsidR="00B32869" w:rsidRPr="00583D9B" w:rsidRDefault="00B32869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D378089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654AF251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073EF282" w14:textId="77777777" w:rsidR="00B32869" w:rsidRPr="00583D9B" w:rsidRDefault="00B32869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B32869" w:rsidRPr="00583D9B" w14:paraId="4DE848D6" w14:textId="77777777" w:rsidTr="00B32869">
        <w:tc>
          <w:tcPr>
            <w:tcW w:w="2370" w:type="dxa"/>
            <w:vAlign w:val="center"/>
          </w:tcPr>
          <w:p w14:paraId="73F360DC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08" w:type="dxa"/>
            <w:vAlign w:val="center"/>
          </w:tcPr>
          <w:p w14:paraId="5AD7DE58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 w:val="restart"/>
            <w:vAlign w:val="center"/>
          </w:tcPr>
          <w:p w14:paraId="2679AAB7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3232" w:type="dxa"/>
            <w:vAlign w:val="center"/>
          </w:tcPr>
          <w:p w14:paraId="2496F2AB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</w:p>
        </w:tc>
      </w:tr>
      <w:tr w:rsidR="00B32869" w:rsidRPr="00583D9B" w14:paraId="2D828B9E" w14:textId="77777777" w:rsidTr="00B32869">
        <w:tc>
          <w:tcPr>
            <w:tcW w:w="2370" w:type="dxa"/>
            <w:vAlign w:val="center"/>
          </w:tcPr>
          <w:p w14:paraId="633F14DA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108" w:type="dxa"/>
            <w:vAlign w:val="center"/>
          </w:tcPr>
          <w:p w14:paraId="060FEA9B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/>
            <w:vAlign w:val="center"/>
          </w:tcPr>
          <w:p w14:paraId="2BA7F601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59558F5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1</w:t>
            </w:r>
          </w:p>
        </w:tc>
      </w:tr>
      <w:tr w:rsidR="00B32869" w:rsidRPr="00583D9B" w14:paraId="2D4AF083" w14:textId="77777777" w:rsidTr="00B32869">
        <w:tc>
          <w:tcPr>
            <w:tcW w:w="2370" w:type="dxa"/>
            <w:vAlign w:val="center"/>
          </w:tcPr>
          <w:p w14:paraId="0432F35C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108" w:type="dxa"/>
            <w:vAlign w:val="center"/>
          </w:tcPr>
          <w:p w14:paraId="31AEC46C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/>
            <w:vAlign w:val="center"/>
          </w:tcPr>
          <w:p w14:paraId="18B23F53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9340FB3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2</w:t>
            </w:r>
          </w:p>
        </w:tc>
      </w:tr>
      <w:tr w:rsidR="00B32869" w:rsidRPr="00583D9B" w14:paraId="41BE50BC" w14:textId="77777777" w:rsidTr="00B32869">
        <w:tc>
          <w:tcPr>
            <w:tcW w:w="2370" w:type="dxa"/>
            <w:vAlign w:val="center"/>
          </w:tcPr>
          <w:p w14:paraId="2EF9AB0E" w14:textId="77777777" w:rsidR="00B32869" w:rsidRPr="00506C36" w:rsidRDefault="00B32869" w:rsidP="00B32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108" w:type="dxa"/>
            <w:vAlign w:val="center"/>
          </w:tcPr>
          <w:p w14:paraId="3B240D48" w14:textId="77777777" w:rsidR="00B32869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/>
            <w:vAlign w:val="center"/>
          </w:tcPr>
          <w:p w14:paraId="711E4AC9" w14:textId="77777777" w:rsidR="00B32869" w:rsidRPr="00583D9B" w:rsidRDefault="00B32869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3227F3BC" w14:textId="77777777" w:rsidR="00B32869" w:rsidRPr="00583D9B" w:rsidRDefault="00B32869" w:rsidP="00B32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строение 3</w:t>
            </w:r>
          </w:p>
        </w:tc>
      </w:tr>
    </w:tbl>
    <w:p w14:paraId="3D2C032E" w14:textId="77777777" w:rsidR="00DA6C66" w:rsidRPr="000127B8" w:rsidRDefault="00DA6C66" w:rsidP="00DA6C66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5C82CF1B" w14:textId="77777777" w:rsidR="00DA6C66" w:rsidRPr="001F46A1" w:rsidRDefault="00DA6C66" w:rsidP="00DA6C66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9а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A6C66" w:rsidRPr="00583D9B" w14:paraId="37CABA96" w14:textId="77777777" w:rsidTr="00A332A2">
        <w:tc>
          <w:tcPr>
            <w:tcW w:w="2370" w:type="dxa"/>
            <w:vAlign w:val="center"/>
          </w:tcPr>
          <w:p w14:paraId="21501F05" w14:textId="77777777" w:rsidR="00DA6C66" w:rsidRPr="00583D9B" w:rsidRDefault="00DA6C66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9C2BEFD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5F259DEA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41280814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A6C66" w:rsidRPr="00583D9B" w14:paraId="470985CB" w14:textId="77777777" w:rsidTr="00A332A2">
        <w:tc>
          <w:tcPr>
            <w:tcW w:w="2370" w:type="dxa"/>
            <w:vAlign w:val="center"/>
          </w:tcPr>
          <w:p w14:paraId="7764E5BB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08" w:type="dxa"/>
            <w:vAlign w:val="center"/>
          </w:tcPr>
          <w:p w14:paraId="74CE1D95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Align w:val="center"/>
          </w:tcPr>
          <w:p w14:paraId="2251D7A4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а</w:t>
            </w:r>
          </w:p>
        </w:tc>
        <w:tc>
          <w:tcPr>
            <w:tcW w:w="3119" w:type="dxa"/>
            <w:vAlign w:val="center"/>
          </w:tcPr>
          <w:p w14:paraId="38CA6175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а</w:t>
            </w:r>
          </w:p>
        </w:tc>
      </w:tr>
    </w:tbl>
    <w:p w14:paraId="535E90BD" w14:textId="77777777" w:rsidR="00DA6C66" w:rsidRPr="000127B8" w:rsidRDefault="00DA6C66" w:rsidP="00DA6C66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lastRenderedPageBreak/>
        <w:t xml:space="preserve">Присвоить адрес объектам недвижимого имущества, расположенным по адресу: </w:t>
      </w:r>
    </w:p>
    <w:p w14:paraId="6DE39440" w14:textId="77777777" w:rsidR="00DA6C66" w:rsidRDefault="00DA6C66" w:rsidP="00DA6C66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A6C66" w:rsidRPr="00583D9B" w14:paraId="71516C83" w14:textId="77777777" w:rsidTr="00A332A2">
        <w:tc>
          <w:tcPr>
            <w:tcW w:w="2370" w:type="dxa"/>
            <w:vAlign w:val="center"/>
          </w:tcPr>
          <w:p w14:paraId="4EBB432D" w14:textId="77777777" w:rsidR="00DA6C66" w:rsidRPr="00583D9B" w:rsidRDefault="00DA6C66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010CECCB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67E4DA3F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51958D0F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A6C66" w:rsidRPr="00583D9B" w14:paraId="3234B482" w14:textId="77777777" w:rsidTr="00A332A2">
        <w:tc>
          <w:tcPr>
            <w:tcW w:w="2370" w:type="dxa"/>
            <w:vAlign w:val="center"/>
          </w:tcPr>
          <w:p w14:paraId="5BBCC54A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08" w:type="dxa"/>
            <w:vAlign w:val="center"/>
          </w:tcPr>
          <w:p w14:paraId="73E990B4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62614E03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3119" w:type="dxa"/>
            <w:vAlign w:val="center"/>
          </w:tcPr>
          <w:p w14:paraId="49FAB669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 </w:t>
            </w:r>
          </w:p>
        </w:tc>
      </w:tr>
      <w:tr w:rsidR="00DA6C66" w:rsidRPr="00583D9B" w14:paraId="586779A5" w14:textId="77777777" w:rsidTr="00A332A2">
        <w:tc>
          <w:tcPr>
            <w:tcW w:w="2370" w:type="dxa"/>
            <w:vAlign w:val="center"/>
          </w:tcPr>
          <w:p w14:paraId="2AFDBB51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08" w:type="dxa"/>
            <w:vAlign w:val="center"/>
          </w:tcPr>
          <w:p w14:paraId="6307CEF7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D9BD0F1" w14:textId="77777777" w:rsidR="00DA6C66" w:rsidRPr="00583D9B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DAB8705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 строение 1</w:t>
            </w:r>
          </w:p>
        </w:tc>
      </w:tr>
    </w:tbl>
    <w:p w14:paraId="14B29CF0" w14:textId="77777777" w:rsidR="00DA6C66" w:rsidRPr="000127B8" w:rsidRDefault="00DA6C66" w:rsidP="00DA6C66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233B6F8B" w14:textId="77777777" w:rsidR="00DA6C66" w:rsidRDefault="00DA6C66" w:rsidP="00DA6C66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296"/>
        <w:gridCol w:w="3232"/>
      </w:tblGrid>
      <w:tr w:rsidR="00DA6C66" w:rsidRPr="00583D9B" w14:paraId="051ACD54" w14:textId="77777777" w:rsidTr="00A332A2">
        <w:tc>
          <w:tcPr>
            <w:tcW w:w="2370" w:type="dxa"/>
            <w:vAlign w:val="center"/>
          </w:tcPr>
          <w:p w14:paraId="3A32DE7F" w14:textId="77777777" w:rsidR="00DA6C66" w:rsidRPr="00583D9B" w:rsidRDefault="00DA6C66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C8E6E0D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296" w:type="dxa"/>
          </w:tcPr>
          <w:p w14:paraId="0F20C03E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232" w:type="dxa"/>
          </w:tcPr>
          <w:p w14:paraId="767BC3FE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A6C66" w:rsidRPr="00583D9B" w14:paraId="5E9604FE" w14:textId="77777777" w:rsidTr="00A332A2">
        <w:tc>
          <w:tcPr>
            <w:tcW w:w="2370" w:type="dxa"/>
            <w:vAlign w:val="center"/>
          </w:tcPr>
          <w:p w14:paraId="7043D246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08" w:type="dxa"/>
            <w:vAlign w:val="center"/>
          </w:tcPr>
          <w:p w14:paraId="74E6C18F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 w:val="restart"/>
            <w:vAlign w:val="center"/>
          </w:tcPr>
          <w:p w14:paraId="539C8E26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3232" w:type="dxa"/>
            <w:vAlign w:val="center"/>
          </w:tcPr>
          <w:p w14:paraId="380623BE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</w:p>
        </w:tc>
      </w:tr>
      <w:tr w:rsidR="00DA6C66" w:rsidRPr="00583D9B" w14:paraId="0CC065B0" w14:textId="77777777" w:rsidTr="00A332A2">
        <w:tc>
          <w:tcPr>
            <w:tcW w:w="2370" w:type="dxa"/>
            <w:vAlign w:val="center"/>
          </w:tcPr>
          <w:p w14:paraId="3C4A5D5D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108" w:type="dxa"/>
            <w:vAlign w:val="center"/>
          </w:tcPr>
          <w:p w14:paraId="0BEC9181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/>
            <w:vAlign w:val="center"/>
          </w:tcPr>
          <w:p w14:paraId="0D96B7BD" w14:textId="77777777" w:rsidR="00DA6C66" w:rsidRPr="00583D9B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6A139823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строение 1</w:t>
            </w:r>
          </w:p>
        </w:tc>
      </w:tr>
      <w:tr w:rsidR="00DA6C66" w:rsidRPr="00583D9B" w14:paraId="75B88414" w14:textId="77777777" w:rsidTr="00A332A2">
        <w:tc>
          <w:tcPr>
            <w:tcW w:w="2370" w:type="dxa"/>
            <w:vAlign w:val="center"/>
          </w:tcPr>
          <w:p w14:paraId="4C09C4CA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08" w:type="dxa"/>
            <w:vAlign w:val="center"/>
          </w:tcPr>
          <w:p w14:paraId="2DCF4789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/>
            <w:vAlign w:val="center"/>
          </w:tcPr>
          <w:p w14:paraId="03F8178F" w14:textId="77777777" w:rsidR="00DA6C66" w:rsidRPr="00583D9B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FAC72AF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строение 2</w:t>
            </w:r>
          </w:p>
        </w:tc>
      </w:tr>
      <w:tr w:rsidR="00DA6C66" w:rsidRPr="00583D9B" w14:paraId="2C2D3AC2" w14:textId="77777777" w:rsidTr="00A332A2">
        <w:tc>
          <w:tcPr>
            <w:tcW w:w="2370" w:type="dxa"/>
            <w:vAlign w:val="center"/>
          </w:tcPr>
          <w:p w14:paraId="42AFF1AB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08" w:type="dxa"/>
            <w:vAlign w:val="center"/>
          </w:tcPr>
          <w:p w14:paraId="72D71771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296" w:type="dxa"/>
            <w:vMerge/>
            <w:vAlign w:val="center"/>
          </w:tcPr>
          <w:p w14:paraId="40AB4096" w14:textId="77777777" w:rsidR="00DA6C66" w:rsidRPr="00583D9B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04D9A21F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, строение 3</w:t>
            </w:r>
          </w:p>
        </w:tc>
      </w:tr>
    </w:tbl>
    <w:p w14:paraId="5E33E07E" w14:textId="77777777" w:rsidR="00DA6C66" w:rsidRPr="000127B8" w:rsidRDefault="00DA6C66" w:rsidP="00DA6C66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07382E93" w14:textId="77777777" w:rsidR="00DA6C66" w:rsidRDefault="00DA6C66" w:rsidP="00DA6C66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A6C66" w:rsidRPr="00583D9B" w14:paraId="6F5AF0AE" w14:textId="77777777" w:rsidTr="00A332A2">
        <w:tc>
          <w:tcPr>
            <w:tcW w:w="2370" w:type="dxa"/>
            <w:vAlign w:val="center"/>
          </w:tcPr>
          <w:p w14:paraId="115F66FE" w14:textId="77777777" w:rsidR="00DA6C66" w:rsidRPr="00583D9B" w:rsidRDefault="00DA6C66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13FECA7C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30AAB0F8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1F53DD3B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A6C66" w:rsidRPr="00583D9B" w14:paraId="796C3C30" w14:textId="77777777" w:rsidTr="00A332A2">
        <w:tc>
          <w:tcPr>
            <w:tcW w:w="2370" w:type="dxa"/>
            <w:vAlign w:val="center"/>
          </w:tcPr>
          <w:p w14:paraId="0ED031A9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108" w:type="dxa"/>
            <w:vAlign w:val="center"/>
          </w:tcPr>
          <w:p w14:paraId="640DC9FA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000A74C2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3119" w:type="dxa"/>
            <w:vAlign w:val="center"/>
          </w:tcPr>
          <w:p w14:paraId="2C2DF066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</w:p>
        </w:tc>
      </w:tr>
      <w:tr w:rsidR="00DA6C66" w:rsidRPr="00583D9B" w14:paraId="58C71BB7" w14:textId="77777777" w:rsidTr="00A332A2">
        <w:tc>
          <w:tcPr>
            <w:tcW w:w="2370" w:type="dxa"/>
            <w:vAlign w:val="center"/>
          </w:tcPr>
          <w:p w14:paraId="484E01B0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08" w:type="dxa"/>
            <w:vAlign w:val="center"/>
          </w:tcPr>
          <w:p w14:paraId="73A38757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638BFC9B" w14:textId="77777777" w:rsidR="00DA6C66" w:rsidRPr="00583D9B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C66A4A6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строение 1</w:t>
            </w:r>
          </w:p>
        </w:tc>
      </w:tr>
      <w:tr w:rsidR="00DA6C66" w:rsidRPr="00583D9B" w14:paraId="1892953A" w14:textId="77777777" w:rsidTr="00A332A2">
        <w:tc>
          <w:tcPr>
            <w:tcW w:w="2370" w:type="dxa"/>
            <w:vAlign w:val="center"/>
          </w:tcPr>
          <w:p w14:paraId="697F2A26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08" w:type="dxa"/>
            <w:vAlign w:val="center"/>
          </w:tcPr>
          <w:p w14:paraId="4E80D882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3FFED1DC" w14:textId="77777777" w:rsidR="00DA6C66" w:rsidRPr="00583D9B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DC5CE92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строение 2</w:t>
            </w:r>
          </w:p>
        </w:tc>
      </w:tr>
    </w:tbl>
    <w:p w14:paraId="4A7391E9" w14:textId="77777777" w:rsidR="00DA6C66" w:rsidRPr="000127B8" w:rsidRDefault="00DA6C66" w:rsidP="00DA6C66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B8">
        <w:rPr>
          <w:rFonts w:ascii="Times New Roman" w:hAnsi="Times New Roman" w:cs="Times New Roman"/>
          <w:sz w:val="28"/>
          <w:szCs w:val="28"/>
        </w:rPr>
        <w:t xml:space="preserve">Присвоить адрес объектам недвижимого имущества, расположенным по адресу: </w:t>
      </w:r>
    </w:p>
    <w:p w14:paraId="4EB16831" w14:textId="77777777" w:rsidR="00DA6C66" w:rsidRDefault="00DA6C66" w:rsidP="00DA6C66">
      <w:pPr>
        <w:jc w:val="both"/>
        <w:rPr>
          <w:rFonts w:ascii="Times New Roman" w:hAnsi="Times New Roman" w:cs="Times New Roman"/>
          <w:sz w:val="28"/>
          <w:szCs w:val="28"/>
        </w:rPr>
      </w:pPr>
      <w:r w:rsidRPr="001F46A1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Неклиновский район, сельское поселение Советинское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46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ская Порада</w:t>
      </w:r>
      <w:r w:rsidRPr="001F46A1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Анно - Марьевская</w:t>
      </w:r>
      <w:r w:rsidRPr="001F46A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F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06" w:type="dxa"/>
        <w:tblInd w:w="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108"/>
        <w:gridCol w:w="2409"/>
        <w:gridCol w:w="3119"/>
      </w:tblGrid>
      <w:tr w:rsidR="00DA6C66" w:rsidRPr="00583D9B" w14:paraId="13B8AC68" w14:textId="77777777" w:rsidTr="00A332A2">
        <w:tc>
          <w:tcPr>
            <w:tcW w:w="2370" w:type="dxa"/>
            <w:vAlign w:val="center"/>
          </w:tcPr>
          <w:p w14:paraId="06F703C2" w14:textId="77777777" w:rsidR="00DA6C66" w:rsidRPr="00583D9B" w:rsidRDefault="00DA6C66" w:rsidP="00A3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</w:tcPr>
          <w:p w14:paraId="4D57E8CA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значение ОН</w:t>
            </w:r>
          </w:p>
        </w:tc>
        <w:tc>
          <w:tcPr>
            <w:tcW w:w="2409" w:type="dxa"/>
          </w:tcPr>
          <w:p w14:paraId="408A79E1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настоящий момент</w:t>
            </w:r>
          </w:p>
        </w:tc>
        <w:tc>
          <w:tcPr>
            <w:tcW w:w="3119" w:type="dxa"/>
          </w:tcPr>
          <w:p w14:paraId="1B72872E" w14:textId="77777777" w:rsidR="00DA6C66" w:rsidRPr="00583D9B" w:rsidRDefault="00DA6C66" w:rsidP="00A3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Наименование в соответствии с требованием Постановления</w:t>
            </w:r>
          </w:p>
        </w:tc>
      </w:tr>
      <w:tr w:rsidR="00DA6C66" w:rsidRPr="00583D9B" w14:paraId="1AE46DF0" w14:textId="77777777" w:rsidTr="00A332A2">
        <w:tc>
          <w:tcPr>
            <w:tcW w:w="2370" w:type="dxa"/>
            <w:vAlign w:val="center"/>
          </w:tcPr>
          <w:p w14:paraId="2EBACA34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08" w:type="dxa"/>
            <w:vAlign w:val="center"/>
          </w:tcPr>
          <w:p w14:paraId="4EEBFE1D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 w:val="restart"/>
            <w:vAlign w:val="center"/>
          </w:tcPr>
          <w:p w14:paraId="4E80747A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3119" w:type="dxa"/>
            <w:vAlign w:val="center"/>
          </w:tcPr>
          <w:p w14:paraId="31015346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 </w:t>
            </w:r>
          </w:p>
        </w:tc>
      </w:tr>
      <w:tr w:rsidR="00DA6C66" w:rsidRPr="00583D9B" w14:paraId="40708D48" w14:textId="77777777" w:rsidTr="00A332A2">
        <w:tc>
          <w:tcPr>
            <w:tcW w:w="2370" w:type="dxa"/>
            <w:vAlign w:val="center"/>
          </w:tcPr>
          <w:p w14:paraId="485A4AEE" w14:textId="77777777" w:rsidR="00DA6C66" w:rsidRPr="00506C36" w:rsidRDefault="00DA6C66" w:rsidP="00DA6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6:0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06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08" w:type="dxa"/>
            <w:vAlign w:val="center"/>
          </w:tcPr>
          <w:p w14:paraId="4AF975E2" w14:textId="77777777" w:rsidR="00DA6C66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2409" w:type="dxa"/>
            <w:vMerge/>
            <w:vAlign w:val="center"/>
          </w:tcPr>
          <w:p w14:paraId="5F2C4EBE" w14:textId="77777777" w:rsidR="00DA6C66" w:rsidRPr="00583D9B" w:rsidRDefault="00DA6C66" w:rsidP="00A33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1D5C197" w14:textId="77777777" w:rsidR="00DA6C66" w:rsidRPr="00583D9B" w:rsidRDefault="00DA6C66" w:rsidP="00DA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 xml:space="preserve">ул.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- Марьевская</w:t>
            </w:r>
            <w:r w:rsidRPr="00583D9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, строение 1</w:t>
            </w:r>
          </w:p>
        </w:tc>
      </w:tr>
    </w:tbl>
    <w:p w14:paraId="38E8CB50" w14:textId="77777777" w:rsidR="00913C7E" w:rsidRPr="00DA6C66" w:rsidRDefault="00913C7E" w:rsidP="00DA6C6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C92D4" w14:textId="77777777" w:rsidR="00D111C7" w:rsidRDefault="00D111C7" w:rsidP="00DA6C66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администрации Советинского сельского поселения, ответственному за Ф</w:t>
      </w:r>
      <w:r w:rsidR="005C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С внести сведения об адресах в </w:t>
      </w:r>
      <w:r w:rsidR="005C1D69"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ый реестр путем размещения информации в федеральной информационной адресной системе(ФИАС).</w:t>
      </w:r>
    </w:p>
    <w:p w14:paraId="2429B5E5" w14:textId="77777777" w:rsidR="00D111C7" w:rsidRPr="00D111C7" w:rsidRDefault="00D111C7" w:rsidP="00DA6C66">
      <w:pPr>
        <w:pStyle w:val="af1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6F33D4BA" w14:textId="77777777" w:rsidR="00345F0F" w:rsidRDefault="00345F0F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4C8CD" w14:textId="77777777" w:rsidR="00150A70" w:rsidRPr="00964018" w:rsidRDefault="00150A70" w:rsidP="0023711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018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4548233C" w14:textId="77777777" w:rsidR="00150A70" w:rsidRPr="00581DDA" w:rsidRDefault="00150A70" w:rsidP="00150A70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инского  сельского поселения </w:t>
      </w:r>
      <w:r>
        <w:rPr>
          <w:b/>
          <w:bCs/>
          <w:szCs w:val="32"/>
        </w:rPr>
        <w:t xml:space="preserve">                                  </w:t>
      </w:r>
      <w:r>
        <w:rPr>
          <w:b/>
          <w:bCs/>
          <w:sz w:val="28"/>
          <w:szCs w:val="28"/>
        </w:rPr>
        <w:t>З.Д.Даливалов</w:t>
      </w:r>
      <w:r>
        <w:rPr>
          <w:b/>
          <w:bCs/>
          <w:szCs w:val="32"/>
        </w:rPr>
        <w:t xml:space="preserve"> </w:t>
      </w:r>
    </w:p>
    <w:p w14:paraId="7B7C8890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FFF5C" w14:textId="77777777" w:rsidR="00150A70" w:rsidRDefault="00150A70" w:rsidP="00150A70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тановление вносит ведущий специалист по доходам</w:t>
      </w:r>
    </w:p>
    <w:p w14:paraId="764460C8" w14:textId="77777777" w:rsidR="004C58E7" w:rsidRPr="00B50841" w:rsidRDefault="004C58E7" w:rsidP="005A24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58E7" w:rsidRPr="00B50841" w:rsidSect="00DD0C77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C1141"/>
    <w:multiLevelType w:val="hybridMultilevel"/>
    <w:tmpl w:val="C862ED10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065F1F5D"/>
    <w:multiLevelType w:val="singleLevel"/>
    <w:tmpl w:val="B43E1D16"/>
    <w:lvl w:ilvl="0">
      <w:start w:val="1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081529"/>
    <w:multiLevelType w:val="hybridMultilevel"/>
    <w:tmpl w:val="F98C2A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AD29A8"/>
    <w:multiLevelType w:val="hybridMultilevel"/>
    <w:tmpl w:val="72849AA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0EE06229"/>
    <w:multiLevelType w:val="hybridMultilevel"/>
    <w:tmpl w:val="8C7CE1C0"/>
    <w:lvl w:ilvl="0" w:tplc="E7D2EAC0">
      <w:start w:val="66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3B6612D"/>
    <w:multiLevelType w:val="hybridMultilevel"/>
    <w:tmpl w:val="A63029BC"/>
    <w:lvl w:ilvl="0" w:tplc="14C87FAE">
      <w:start w:val="68"/>
      <w:numFmt w:val="decimal"/>
      <w:lvlText w:val="%1."/>
      <w:lvlJc w:val="left"/>
      <w:pPr>
        <w:ind w:left="1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56332CF"/>
    <w:multiLevelType w:val="hybridMultilevel"/>
    <w:tmpl w:val="D5187400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19FC7E41"/>
    <w:multiLevelType w:val="hybridMultilevel"/>
    <w:tmpl w:val="9FAE59C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1BC6F6E"/>
    <w:multiLevelType w:val="hybridMultilevel"/>
    <w:tmpl w:val="59C4379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7A06FD4"/>
    <w:multiLevelType w:val="hybridMultilevel"/>
    <w:tmpl w:val="945AEE4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284649D3"/>
    <w:multiLevelType w:val="hybridMultilevel"/>
    <w:tmpl w:val="3F08A620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28C96C90"/>
    <w:multiLevelType w:val="hybridMultilevel"/>
    <w:tmpl w:val="51EC37A4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2BC67EF6"/>
    <w:multiLevelType w:val="hybridMultilevel"/>
    <w:tmpl w:val="EC58A32A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4" w15:restartNumberingAfterBreak="0">
    <w:nsid w:val="30487B14"/>
    <w:multiLevelType w:val="hybridMultilevel"/>
    <w:tmpl w:val="1F9E6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C34015"/>
    <w:multiLevelType w:val="hybridMultilevel"/>
    <w:tmpl w:val="5D76E3CA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33A508E4"/>
    <w:multiLevelType w:val="hybridMultilevel"/>
    <w:tmpl w:val="1FAEB9A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7" w15:restartNumberingAfterBreak="0">
    <w:nsid w:val="359004E4"/>
    <w:multiLevelType w:val="hybridMultilevel"/>
    <w:tmpl w:val="A25E6FD0"/>
    <w:lvl w:ilvl="0" w:tplc="0419000F">
      <w:start w:val="1"/>
      <w:numFmt w:val="decimal"/>
      <w:lvlText w:val="%1."/>
      <w:lvlJc w:val="lef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8" w15:restartNumberingAfterBreak="0">
    <w:nsid w:val="37655364"/>
    <w:multiLevelType w:val="hybridMultilevel"/>
    <w:tmpl w:val="21E241B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3D441510"/>
    <w:multiLevelType w:val="hybridMultilevel"/>
    <w:tmpl w:val="F9FE1F8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45080D76"/>
    <w:multiLevelType w:val="hybridMultilevel"/>
    <w:tmpl w:val="BCEAECC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1" w15:restartNumberingAfterBreak="0">
    <w:nsid w:val="47DF7536"/>
    <w:multiLevelType w:val="hybridMultilevel"/>
    <w:tmpl w:val="C7743A0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2" w15:restartNumberingAfterBreak="0">
    <w:nsid w:val="49C839FA"/>
    <w:multiLevelType w:val="hybridMultilevel"/>
    <w:tmpl w:val="B91882CC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3" w15:restartNumberingAfterBreak="0">
    <w:nsid w:val="4B0014E7"/>
    <w:multiLevelType w:val="hybridMultilevel"/>
    <w:tmpl w:val="1DC0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15DB"/>
    <w:multiLevelType w:val="hybridMultilevel"/>
    <w:tmpl w:val="98300F0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5" w15:restartNumberingAfterBreak="0">
    <w:nsid w:val="567E5A60"/>
    <w:multiLevelType w:val="hybridMultilevel"/>
    <w:tmpl w:val="8EB65F0A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5A040347"/>
    <w:multiLevelType w:val="hybridMultilevel"/>
    <w:tmpl w:val="B75256B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7" w15:restartNumberingAfterBreak="0">
    <w:nsid w:val="5A4301C7"/>
    <w:multiLevelType w:val="hybridMultilevel"/>
    <w:tmpl w:val="3E162E8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5B2574CA"/>
    <w:multiLevelType w:val="singleLevel"/>
    <w:tmpl w:val="EABA80E4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6F6942"/>
    <w:multiLevelType w:val="hybridMultilevel"/>
    <w:tmpl w:val="5FA46B1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5C4331FF"/>
    <w:multiLevelType w:val="hybridMultilevel"/>
    <w:tmpl w:val="AD123158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1" w15:restartNumberingAfterBreak="0">
    <w:nsid w:val="5CE74488"/>
    <w:multiLevelType w:val="hybridMultilevel"/>
    <w:tmpl w:val="E0827CD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2" w15:restartNumberingAfterBreak="0">
    <w:nsid w:val="5D34656D"/>
    <w:multiLevelType w:val="hybridMultilevel"/>
    <w:tmpl w:val="16FE87A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3" w15:restartNumberingAfterBreak="0">
    <w:nsid w:val="5E035A27"/>
    <w:multiLevelType w:val="hybridMultilevel"/>
    <w:tmpl w:val="0B6ED27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4" w15:restartNumberingAfterBreak="0">
    <w:nsid w:val="60BA78BE"/>
    <w:multiLevelType w:val="hybridMultilevel"/>
    <w:tmpl w:val="767E53F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5" w15:restartNumberingAfterBreak="0">
    <w:nsid w:val="62040CA0"/>
    <w:multiLevelType w:val="hybridMultilevel"/>
    <w:tmpl w:val="5680F2C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6" w15:restartNumberingAfterBreak="0">
    <w:nsid w:val="6853786F"/>
    <w:multiLevelType w:val="hybridMultilevel"/>
    <w:tmpl w:val="50B00276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7" w15:restartNumberingAfterBreak="0">
    <w:nsid w:val="6CC74DB6"/>
    <w:multiLevelType w:val="hybridMultilevel"/>
    <w:tmpl w:val="F448076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8" w15:restartNumberingAfterBreak="0">
    <w:nsid w:val="731122E3"/>
    <w:multiLevelType w:val="hybridMultilevel"/>
    <w:tmpl w:val="E826AE60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9" w15:restartNumberingAfterBreak="0">
    <w:nsid w:val="79BE4966"/>
    <w:multiLevelType w:val="hybridMultilevel"/>
    <w:tmpl w:val="5D1EBB8E"/>
    <w:lvl w:ilvl="0" w:tplc="67BAE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0" w15:restartNumberingAfterBreak="0">
    <w:nsid w:val="79EB778A"/>
    <w:multiLevelType w:val="hybridMultilevel"/>
    <w:tmpl w:val="DA4E70CA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1" w15:restartNumberingAfterBreak="0">
    <w:nsid w:val="7B4976B7"/>
    <w:multiLevelType w:val="hybridMultilevel"/>
    <w:tmpl w:val="50A64D44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2" w15:restartNumberingAfterBreak="0">
    <w:nsid w:val="7CF87EE0"/>
    <w:multiLevelType w:val="hybridMultilevel"/>
    <w:tmpl w:val="C30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D0AEE"/>
    <w:multiLevelType w:val="hybridMultilevel"/>
    <w:tmpl w:val="6D4C893E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4" w15:restartNumberingAfterBreak="0">
    <w:nsid w:val="7F9F4D6C"/>
    <w:multiLevelType w:val="hybridMultilevel"/>
    <w:tmpl w:val="CF52FC92"/>
    <w:lvl w:ilvl="0" w:tplc="522E11A6">
      <w:start w:val="1"/>
      <w:numFmt w:val="decimal"/>
      <w:lvlText w:val="%1."/>
      <w:lvlJc w:val="left"/>
      <w:pPr>
        <w:ind w:left="12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</w:num>
  <w:num w:numId="2">
    <w:abstractNumId w:val="39"/>
  </w:num>
  <w:num w:numId="3">
    <w:abstractNumId w:val="28"/>
  </w:num>
  <w:num w:numId="4">
    <w:abstractNumId w:val="2"/>
  </w:num>
  <w:num w:numId="5">
    <w:abstractNumId w:val="17"/>
  </w:num>
  <w:num w:numId="6">
    <w:abstractNumId w:val="23"/>
  </w:num>
  <w:num w:numId="7">
    <w:abstractNumId w:val="42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25"/>
  </w:num>
  <w:num w:numId="13">
    <w:abstractNumId w:val="34"/>
  </w:num>
  <w:num w:numId="14">
    <w:abstractNumId w:val="26"/>
  </w:num>
  <w:num w:numId="15">
    <w:abstractNumId w:val="20"/>
  </w:num>
  <w:num w:numId="16">
    <w:abstractNumId w:val="36"/>
  </w:num>
  <w:num w:numId="17">
    <w:abstractNumId w:val="37"/>
  </w:num>
  <w:num w:numId="18">
    <w:abstractNumId w:val="32"/>
  </w:num>
  <w:num w:numId="19">
    <w:abstractNumId w:val="22"/>
  </w:num>
  <w:num w:numId="20">
    <w:abstractNumId w:val="44"/>
  </w:num>
  <w:num w:numId="21">
    <w:abstractNumId w:val="31"/>
  </w:num>
  <w:num w:numId="22">
    <w:abstractNumId w:val="1"/>
  </w:num>
  <w:num w:numId="23">
    <w:abstractNumId w:val="29"/>
  </w:num>
  <w:num w:numId="24">
    <w:abstractNumId w:val="30"/>
  </w:num>
  <w:num w:numId="25">
    <w:abstractNumId w:val="4"/>
  </w:num>
  <w:num w:numId="26">
    <w:abstractNumId w:val="10"/>
  </w:num>
  <w:num w:numId="27">
    <w:abstractNumId w:val="21"/>
  </w:num>
  <w:num w:numId="28">
    <w:abstractNumId w:val="14"/>
  </w:num>
  <w:num w:numId="29">
    <w:abstractNumId w:val="12"/>
  </w:num>
  <w:num w:numId="30">
    <w:abstractNumId w:val="3"/>
  </w:num>
  <w:num w:numId="31">
    <w:abstractNumId w:val="11"/>
  </w:num>
  <w:num w:numId="32">
    <w:abstractNumId w:val="13"/>
  </w:num>
  <w:num w:numId="33">
    <w:abstractNumId w:val="18"/>
  </w:num>
  <w:num w:numId="34">
    <w:abstractNumId w:val="19"/>
  </w:num>
  <w:num w:numId="35">
    <w:abstractNumId w:val="15"/>
  </w:num>
  <w:num w:numId="36">
    <w:abstractNumId w:val="41"/>
  </w:num>
  <w:num w:numId="37">
    <w:abstractNumId w:val="27"/>
  </w:num>
  <w:num w:numId="38">
    <w:abstractNumId w:val="7"/>
  </w:num>
  <w:num w:numId="39">
    <w:abstractNumId w:val="40"/>
  </w:num>
  <w:num w:numId="40">
    <w:abstractNumId w:val="35"/>
  </w:num>
  <w:num w:numId="41">
    <w:abstractNumId w:val="33"/>
  </w:num>
  <w:num w:numId="42">
    <w:abstractNumId w:val="24"/>
  </w:num>
  <w:num w:numId="43">
    <w:abstractNumId w:val="43"/>
  </w:num>
  <w:num w:numId="44">
    <w:abstractNumId w:val="3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8"/>
    <w:rsid w:val="000127B8"/>
    <w:rsid w:val="00012C5C"/>
    <w:rsid w:val="00020CDD"/>
    <w:rsid w:val="00057798"/>
    <w:rsid w:val="00091666"/>
    <w:rsid w:val="000A452D"/>
    <w:rsid w:val="000D59F1"/>
    <w:rsid w:val="000D6517"/>
    <w:rsid w:val="001320EB"/>
    <w:rsid w:val="0013799B"/>
    <w:rsid w:val="00150A70"/>
    <w:rsid w:val="00175293"/>
    <w:rsid w:val="001A5ED6"/>
    <w:rsid w:val="001B3776"/>
    <w:rsid w:val="001F46A1"/>
    <w:rsid w:val="00211F36"/>
    <w:rsid w:val="0023711A"/>
    <w:rsid w:val="00253031"/>
    <w:rsid w:val="00277B49"/>
    <w:rsid w:val="00286DD2"/>
    <w:rsid w:val="002D7E6A"/>
    <w:rsid w:val="00345F0F"/>
    <w:rsid w:val="003620DA"/>
    <w:rsid w:val="003D167D"/>
    <w:rsid w:val="00451322"/>
    <w:rsid w:val="004A0CE3"/>
    <w:rsid w:val="004B5AD6"/>
    <w:rsid w:val="004C58E7"/>
    <w:rsid w:val="004F17B4"/>
    <w:rsid w:val="004F4FBC"/>
    <w:rsid w:val="00506C36"/>
    <w:rsid w:val="00527977"/>
    <w:rsid w:val="00543BC6"/>
    <w:rsid w:val="00561131"/>
    <w:rsid w:val="00583D9B"/>
    <w:rsid w:val="00593D9D"/>
    <w:rsid w:val="005A1497"/>
    <w:rsid w:val="005A246F"/>
    <w:rsid w:val="005A7C51"/>
    <w:rsid w:val="005C1D69"/>
    <w:rsid w:val="005C3495"/>
    <w:rsid w:val="00602CB9"/>
    <w:rsid w:val="00605937"/>
    <w:rsid w:val="006100D4"/>
    <w:rsid w:val="00643A6C"/>
    <w:rsid w:val="00647C91"/>
    <w:rsid w:val="00651F27"/>
    <w:rsid w:val="00654C5E"/>
    <w:rsid w:val="00683527"/>
    <w:rsid w:val="00684B5B"/>
    <w:rsid w:val="00684FFA"/>
    <w:rsid w:val="006F156A"/>
    <w:rsid w:val="00791731"/>
    <w:rsid w:val="007A1D14"/>
    <w:rsid w:val="007C7FC6"/>
    <w:rsid w:val="007D5C71"/>
    <w:rsid w:val="007E2504"/>
    <w:rsid w:val="007F645A"/>
    <w:rsid w:val="00844B7C"/>
    <w:rsid w:val="008575DC"/>
    <w:rsid w:val="008D3DD0"/>
    <w:rsid w:val="008E257E"/>
    <w:rsid w:val="008F095C"/>
    <w:rsid w:val="00907060"/>
    <w:rsid w:val="00910FB2"/>
    <w:rsid w:val="00913C7E"/>
    <w:rsid w:val="009161B1"/>
    <w:rsid w:val="00925409"/>
    <w:rsid w:val="009271C7"/>
    <w:rsid w:val="00964018"/>
    <w:rsid w:val="00965185"/>
    <w:rsid w:val="00977278"/>
    <w:rsid w:val="00985233"/>
    <w:rsid w:val="009C4C71"/>
    <w:rsid w:val="009D0167"/>
    <w:rsid w:val="009D54EF"/>
    <w:rsid w:val="009F7178"/>
    <w:rsid w:val="00A32722"/>
    <w:rsid w:val="00A37C2A"/>
    <w:rsid w:val="00A60205"/>
    <w:rsid w:val="00AB1FE2"/>
    <w:rsid w:val="00B32869"/>
    <w:rsid w:val="00B37024"/>
    <w:rsid w:val="00B501BF"/>
    <w:rsid w:val="00B81333"/>
    <w:rsid w:val="00B930CC"/>
    <w:rsid w:val="00BA6471"/>
    <w:rsid w:val="00BB414C"/>
    <w:rsid w:val="00BD4FA8"/>
    <w:rsid w:val="00C2434F"/>
    <w:rsid w:val="00C336D1"/>
    <w:rsid w:val="00C42E22"/>
    <w:rsid w:val="00C67334"/>
    <w:rsid w:val="00C9159D"/>
    <w:rsid w:val="00CB5137"/>
    <w:rsid w:val="00CB5B53"/>
    <w:rsid w:val="00D111C7"/>
    <w:rsid w:val="00D2658B"/>
    <w:rsid w:val="00D51641"/>
    <w:rsid w:val="00D63B2E"/>
    <w:rsid w:val="00DA536B"/>
    <w:rsid w:val="00DA6C66"/>
    <w:rsid w:val="00DC7D0E"/>
    <w:rsid w:val="00DD0C77"/>
    <w:rsid w:val="00DF514B"/>
    <w:rsid w:val="00EA490A"/>
    <w:rsid w:val="00EB77C0"/>
    <w:rsid w:val="00ED7143"/>
    <w:rsid w:val="00F031E2"/>
    <w:rsid w:val="00F90955"/>
    <w:rsid w:val="00FA315C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2B1D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">
    <w:name w:val="Основной шрифт абзаца1"/>
    <w:rsid w:val="004C58E7"/>
  </w:style>
  <w:style w:type="character" w:customStyle="1" w:styleId="a7">
    <w:name w:val="Верхний колонтитул Знак"/>
    <w:basedOn w:val="1"/>
    <w:rsid w:val="004C58E7"/>
  </w:style>
  <w:style w:type="character" w:customStyle="1" w:styleId="a8">
    <w:name w:val="Нижний колонтитул Знак"/>
    <w:basedOn w:val="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10">
    <w:name w:val="Заголовок1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0"/>
    <w:rsid w:val="004C58E7"/>
    <w:rPr>
      <w:rFonts w:cs="Mangal"/>
    </w:rPr>
  </w:style>
  <w:style w:type="paragraph" w:customStyle="1" w:styleId="11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C58E7"/>
    <w:pPr>
      <w:suppressLineNumbers/>
    </w:pPr>
    <w:rPr>
      <w:rFonts w:cs="Mangal"/>
    </w:rPr>
  </w:style>
  <w:style w:type="paragraph" w:styleId="ac">
    <w:name w:val="header"/>
    <w:basedOn w:val="a"/>
    <w:link w:val="13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3">
    <w:name w:val="Верхний колонтитул Знак1"/>
    <w:basedOn w:val="a1"/>
    <w:link w:val="ac"/>
    <w:rsid w:val="004C58E7"/>
    <w:rPr>
      <w:rFonts w:ascii="Calibri" w:eastAsia="SimSun" w:hAnsi="Calibri" w:cs="font204"/>
      <w:lang w:eastAsia="ar-SA"/>
    </w:rPr>
  </w:style>
  <w:style w:type="paragraph" w:styleId="ad">
    <w:name w:val="foot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Ниж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customStyle="1" w:styleId="15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">
    <w:name w:val="Заголовок таблицы"/>
    <w:basedOn w:val="ae"/>
    <w:rsid w:val="004C58E7"/>
    <w:pPr>
      <w:jc w:val="center"/>
    </w:pPr>
    <w:rPr>
      <w:b/>
      <w:bCs/>
    </w:rPr>
  </w:style>
  <w:style w:type="character" w:customStyle="1" w:styleId="16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0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AC8B-B669-444F-86DD-6935A9A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Belik</cp:lastModifiedBy>
  <cp:revision>3</cp:revision>
  <cp:lastPrinted>2020-03-10T05:07:00Z</cp:lastPrinted>
  <dcterms:created xsi:type="dcterms:W3CDTF">2020-03-16T07:13:00Z</dcterms:created>
  <dcterms:modified xsi:type="dcterms:W3CDTF">2021-02-09T08:08:00Z</dcterms:modified>
</cp:coreProperties>
</file>